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09" w:rsidRDefault="00171109" w:rsidP="00385FA1">
      <w:pPr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онотопськ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іська</w:t>
      </w:r>
      <w:proofErr w:type="spellEnd"/>
      <w:r>
        <w:rPr>
          <w:sz w:val="36"/>
          <w:szCs w:val="36"/>
        </w:rPr>
        <w:t xml:space="preserve">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35545E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1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 w:rsidR="000F0A6A">
        <w:rPr>
          <w:b/>
          <w:sz w:val="28"/>
          <w:szCs w:val="28"/>
          <w:u w:val="single"/>
          <w:lang w:val="uk-UA"/>
        </w:rPr>
        <w:t>10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477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081990" w:rsidRDefault="00EF1469" w:rsidP="00EF1469">
      <w:pPr>
        <w:rPr>
          <w:b/>
          <w:sz w:val="28"/>
          <w:szCs w:val="28"/>
          <w:u w:val="single"/>
          <w:lang w:val="uk-UA"/>
        </w:rPr>
      </w:pPr>
    </w:p>
    <w:p w:rsidR="00FB7DBE" w:rsidRPr="00FB7DBE" w:rsidRDefault="00EF1469" w:rsidP="00FB7DBE">
      <w:pPr>
        <w:jc w:val="both"/>
        <w:rPr>
          <w:b/>
          <w:sz w:val="28"/>
          <w:szCs w:val="28"/>
          <w:lang w:val="uk-UA"/>
        </w:rPr>
      </w:pPr>
      <w:r w:rsidRPr="00FB7DBE">
        <w:rPr>
          <w:b/>
          <w:sz w:val="28"/>
          <w:szCs w:val="28"/>
          <w:lang w:val="uk-UA"/>
        </w:rPr>
        <w:t xml:space="preserve">Про </w:t>
      </w:r>
      <w:r w:rsidR="0035545E" w:rsidRPr="00FB7DBE">
        <w:rPr>
          <w:b/>
          <w:sz w:val="28"/>
          <w:szCs w:val="28"/>
          <w:lang w:val="uk-UA"/>
        </w:rPr>
        <w:t xml:space="preserve">затвердження Календарного плану </w:t>
      </w:r>
      <w:r w:rsidR="00FB7DBE" w:rsidRPr="00FB7DBE">
        <w:rPr>
          <w:b/>
          <w:sz w:val="28"/>
          <w:szCs w:val="28"/>
          <w:lang w:val="uk-UA"/>
        </w:rPr>
        <w:t xml:space="preserve"> спортивно-масових заходів </w:t>
      </w:r>
    </w:p>
    <w:p w:rsidR="00FB7DBE" w:rsidRDefault="00FB7DBE" w:rsidP="00FB7DBE">
      <w:pPr>
        <w:jc w:val="both"/>
        <w:rPr>
          <w:b/>
          <w:sz w:val="28"/>
          <w:szCs w:val="28"/>
          <w:lang w:val="uk-UA"/>
        </w:rPr>
      </w:pPr>
      <w:r w:rsidRPr="00FB7DBE">
        <w:rPr>
          <w:b/>
          <w:sz w:val="28"/>
          <w:szCs w:val="28"/>
          <w:lang w:val="uk-UA"/>
        </w:rPr>
        <w:t xml:space="preserve">відділу освіти Конотопської міської ради на 2019-2020 навчальний рік </w:t>
      </w:r>
    </w:p>
    <w:p w:rsidR="00FB7DBE" w:rsidRPr="00FB7DBE" w:rsidRDefault="00FB7DBE" w:rsidP="00FB7DBE">
      <w:pPr>
        <w:jc w:val="both"/>
        <w:rPr>
          <w:b/>
          <w:sz w:val="28"/>
          <w:szCs w:val="28"/>
          <w:lang w:val="uk-UA"/>
        </w:rPr>
      </w:pPr>
      <w:r w:rsidRPr="00FB7DBE">
        <w:rPr>
          <w:b/>
          <w:sz w:val="28"/>
          <w:szCs w:val="28"/>
          <w:lang w:val="uk-UA"/>
        </w:rPr>
        <w:t xml:space="preserve">для учнів </w:t>
      </w:r>
      <w:r w:rsidR="00187845">
        <w:rPr>
          <w:b/>
          <w:sz w:val="28"/>
          <w:szCs w:val="28"/>
          <w:lang w:val="uk-UA"/>
        </w:rPr>
        <w:t xml:space="preserve">загальноосвітніх </w:t>
      </w:r>
      <w:r w:rsidRPr="00FB7DBE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>в</w:t>
      </w:r>
      <w:r w:rsidRPr="00FB7DBE">
        <w:rPr>
          <w:b/>
          <w:sz w:val="28"/>
          <w:szCs w:val="28"/>
          <w:lang w:val="uk-UA"/>
        </w:rPr>
        <w:t>чальних закладів міста Конотоп</w:t>
      </w:r>
    </w:p>
    <w:p w:rsidR="007933C0" w:rsidRPr="007933C0" w:rsidRDefault="007933C0" w:rsidP="0035545E">
      <w:pPr>
        <w:rPr>
          <w:b/>
          <w:sz w:val="28"/>
          <w:szCs w:val="28"/>
          <w:lang w:val="uk-UA"/>
        </w:rPr>
      </w:pPr>
    </w:p>
    <w:p w:rsidR="00187845" w:rsidRDefault="00FB7DBE" w:rsidP="00187845">
      <w:pPr>
        <w:pStyle w:val="a7"/>
        <w:ind w:firstLine="0"/>
      </w:pPr>
      <w:r>
        <w:rPr>
          <w:szCs w:val="28"/>
        </w:rPr>
        <w:tab/>
      </w:r>
      <w:r w:rsidR="00187845">
        <w:t xml:space="preserve">Відповідно до плану роботи відділу освіти Конотопської міської ради на 2019 – 2020 навчальний рік, з  метою масового залучення до занять фізичною культурою і спортом учнівської молоді, проведення масових змагань та організації дозвілля учнів, формування збірних команд школярів для участі в обласних змаганнях та Гімназіадах </w:t>
      </w:r>
    </w:p>
    <w:p w:rsidR="00187845" w:rsidRDefault="00187845" w:rsidP="00187845">
      <w:pPr>
        <w:pStyle w:val="a7"/>
        <w:ind w:firstLine="0"/>
      </w:pPr>
    </w:p>
    <w:p w:rsidR="00187845" w:rsidRDefault="00187845" w:rsidP="00187845">
      <w:pPr>
        <w:pStyle w:val="a7"/>
        <w:ind w:firstLine="0"/>
      </w:pPr>
      <w:r>
        <w:t xml:space="preserve">НАКАЗУЮ: </w:t>
      </w:r>
    </w:p>
    <w:p w:rsidR="00187845" w:rsidRDefault="00187845" w:rsidP="00187845">
      <w:pPr>
        <w:pStyle w:val="a7"/>
        <w:ind w:firstLine="0"/>
      </w:pPr>
    </w:p>
    <w:p w:rsidR="00187845" w:rsidRDefault="00187845" w:rsidP="00187845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 w:rsidRPr="00187845">
        <w:rPr>
          <w:sz w:val="28"/>
          <w:szCs w:val="28"/>
        </w:rPr>
        <w:t>Затвердити</w:t>
      </w:r>
      <w:proofErr w:type="spellEnd"/>
      <w:r w:rsidRPr="00187845">
        <w:t xml:space="preserve">   </w:t>
      </w:r>
      <w:r w:rsidRPr="00187845">
        <w:rPr>
          <w:sz w:val="28"/>
          <w:szCs w:val="28"/>
          <w:lang w:val="uk-UA"/>
        </w:rPr>
        <w:t xml:space="preserve">Календарний план  спортивно-масових заходів </w:t>
      </w:r>
      <w:proofErr w:type="gramStart"/>
      <w:r w:rsidRPr="00187845">
        <w:rPr>
          <w:sz w:val="28"/>
          <w:szCs w:val="28"/>
          <w:lang w:val="uk-UA"/>
        </w:rPr>
        <w:t>в</w:t>
      </w:r>
      <w:proofErr w:type="gramEnd"/>
      <w:r w:rsidRPr="00187845">
        <w:rPr>
          <w:sz w:val="28"/>
          <w:szCs w:val="28"/>
          <w:lang w:val="uk-UA"/>
        </w:rPr>
        <w:t xml:space="preserve">ідділу освіти Конотопської міської ради на 2019-2020 навчальний рік для учнів </w:t>
      </w:r>
    </w:p>
    <w:p w:rsidR="00187845" w:rsidRDefault="00187845" w:rsidP="00BF2052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освітніх </w:t>
      </w:r>
      <w:r w:rsidRPr="00187845">
        <w:rPr>
          <w:sz w:val="28"/>
          <w:szCs w:val="28"/>
          <w:lang w:val="uk-UA"/>
        </w:rPr>
        <w:t>навчальних закладів міста Конотоп</w:t>
      </w:r>
      <w:r w:rsidR="00BF2052">
        <w:rPr>
          <w:sz w:val="28"/>
          <w:szCs w:val="28"/>
          <w:lang w:val="uk-UA"/>
        </w:rPr>
        <w:t xml:space="preserve"> (Додаток1)</w:t>
      </w:r>
      <w:r w:rsidR="0060282C">
        <w:rPr>
          <w:sz w:val="28"/>
          <w:szCs w:val="28"/>
          <w:lang w:val="uk-UA"/>
        </w:rPr>
        <w:t>.</w:t>
      </w:r>
    </w:p>
    <w:p w:rsidR="00A00DB7" w:rsidRDefault="0060282C" w:rsidP="0060282C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м загал</w:t>
      </w:r>
      <w:r w:rsidR="00A00DB7">
        <w:rPr>
          <w:sz w:val="28"/>
          <w:szCs w:val="28"/>
          <w:lang w:val="uk-UA"/>
        </w:rPr>
        <w:t>ьноосвітніх навчальних закладів:</w:t>
      </w:r>
    </w:p>
    <w:p w:rsidR="0060282C" w:rsidRDefault="00A00DB7" w:rsidP="00A00DB7">
      <w:pPr>
        <w:pStyle w:val="a6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60282C" w:rsidRPr="0060282C">
        <w:rPr>
          <w:sz w:val="28"/>
          <w:szCs w:val="28"/>
          <w:lang w:val="uk-UA"/>
        </w:rPr>
        <w:t>овести до відома вчителів фізичної культури та забезпечити уч</w:t>
      </w:r>
      <w:r>
        <w:rPr>
          <w:sz w:val="28"/>
          <w:szCs w:val="28"/>
          <w:lang w:val="uk-UA"/>
        </w:rPr>
        <w:t xml:space="preserve">асть збірних команд у змаганнях відповідно до Календарного плану. </w:t>
      </w:r>
      <w:r w:rsidR="0060282C" w:rsidRPr="0060282C">
        <w:rPr>
          <w:sz w:val="28"/>
          <w:szCs w:val="28"/>
          <w:lang w:val="uk-UA"/>
        </w:rPr>
        <w:t xml:space="preserve"> </w:t>
      </w:r>
    </w:p>
    <w:p w:rsidR="002F45D0" w:rsidRDefault="002F45D0" w:rsidP="0060282C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нотопської ДЮСШ М. Маміашвілі (Т.ПАЛАМАРЧУК):</w:t>
      </w:r>
    </w:p>
    <w:p w:rsidR="002F45D0" w:rsidRDefault="002F45D0" w:rsidP="002F45D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1. Забезпечити медичне обслуговування та суддівство змагань.</w:t>
      </w:r>
    </w:p>
    <w:p w:rsidR="0060282C" w:rsidRPr="0060282C" w:rsidRDefault="002F45D0" w:rsidP="002F45D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2.  </w:t>
      </w:r>
      <w:r w:rsidR="00A00DB7">
        <w:rPr>
          <w:sz w:val="28"/>
          <w:szCs w:val="28"/>
          <w:lang w:val="uk-UA"/>
        </w:rPr>
        <w:t xml:space="preserve">Підготувати місце проведення змагань відповідно до Постанови Кабінету Міністрів України від 18 грудня 1998 року № 2025 «Про порядок підготовки спортивних споруд та інших спеціально відведених місць для проведення масових спортивних та культурно-видовищних заходів». </w:t>
      </w:r>
    </w:p>
    <w:p w:rsidR="00BF2052" w:rsidRPr="00BF2052" w:rsidRDefault="00BF2052" w:rsidP="00BF2052">
      <w:pPr>
        <w:pStyle w:val="a6"/>
        <w:numPr>
          <w:ilvl w:val="0"/>
          <w:numId w:val="7"/>
        </w:num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BF2052">
        <w:rPr>
          <w:sz w:val="28"/>
          <w:szCs w:val="28"/>
          <w:lang w:val="uk-UA"/>
        </w:rPr>
        <w:t>Покласти контроль за виконанням наказу на заступника нача</w:t>
      </w:r>
      <w:r w:rsidR="002F45D0">
        <w:rPr>
          <w:sz w:val="28"/>
          <w:szCs w:val="28"/>
          <w:lang w:val="uk-UA"/>
        </w:rPr>
        <w:t>льника відділу освіти А. МОРОЗ</w:t>
      </w:r>
    </w:p>
    <w:p w:rsidR="00BF2052" w:rsidRDefault="00BF2052" w:rsidP="00BF2052">
      <w:pPr>
        <w:pStyle w:val="a6"/>
        <w:jc w:val="both"/>
        <w:rPr>
          <w:b/>
          <w:sz w:val="28"/>
          <w:szCs w:val="28"/>
          <w:lang w:val="uk-UA"/>
        </w:rPr>
      </w:pPr>
    </w:p>
    <w:p w:rsidR="002F45D0" w:rsidRPr="00BF2052" w:rsidRDefault="002F45D0" w:rsidP="00BF2052">
      <w:pPr>
        <w:pStyle w:val="a6"/>
        <w:jc w:val="both"/>
        <w:rPr>
          <w:b/>
          <w:sz w:val="28"/>
          <w:szCs w:val="28"/>
          <w:lang w:val="uk-UA"/>
        </w:rPr>
      </w:pPr>
    </w:p>
    <w:p w:rsidR="00BF2052" w:rsidRPr="00BF2052" w:rsidRDefault="00EF5A2A" w:rsidP="00BF2052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BF2052" w:rsidRPr="00BF205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а відділу осві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Людмила ГАЦЕНКО</w:t>
      </w:r>
    </w:p>
    <w:p w:rsidR="00187845" w:rsidRDefault="00187845" w:rsidP="00187845">
      <w:pPr>
        <w:jc w:val="both"/>
        <w:rPr>
          <w:sz w:val="28"/>
          <w:szCs w:val="28"/>
          <w:lang w:val="uk-UA"/>
        </w:rPr>
      </w:pPr>
    </w:p>
    <w:p w:rsidR="00187845" w:rsidRDefault="00187845" w:rsidP="00187845">
      <w:pPr>
        <w:jc w:val="both"/>
        <w:rPr>
          <w:sz w:val="28"/>
          <w:szCs w:val="28"/>
          <w:lang w:val="uk-UA"/>
        </w:rPr>
      </w:pPr>
    </w:p>
    <w:p w:rsidR="00187845" w:rsidRDefault="00187845" w:rsidP="00187845">
      <w:pPr>
        <w:pStyle w:val="a7"/>
        <w:ind w:firstLine="0"/>
      </w:pPr>
    </w:p>
    <w:p w:rsidR="00EF1469" w:rsidRDefault="00EF1469" w:rsidP="00EF1469">
      <w:pPr>
        <w:jc w:val="both"/>
        <w:rPr>
          <w:sz w:val="28"/>
          <w:szCs w:val="28"/>
          <w:lang w:val="uk-UA"/>
        </w:rPr>
      </w:pPr>
    </w:p>
    <w:p w:rsidR="00FB7DBE" w:rsidRPr="00FB7DBE" w:rsidRDefault="00FB7DBE" w:rsidP="00EF1469">
      <w:pPr>
        <w:jc w:val="both"/>
        <w:rPr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2F45D0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8F0"/>
    <w:multiLevelType w:val="multilevel"/>
    <w:tmpl w:val="179C2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F333CBA"/>
    <w:multiLevelType w:val="hybridMultilevel"/>
    <w:tmpl w:val="76A0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86DB6"/>
    <w:multiLevelType w:val="multilevel"/>
    <w:tmpl w:val="61B49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DD1589D"/>
    <w:multiLevelType w:val="multilevel"/>
    <w:tmpl w:val="AA46C6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642F6"/>
    <w:rsid w:val="00081990"/>
    <w:rsid w:val="000960A7"/>
    <w:rsid w:val="000A5427"/>
    <w:rsid w:val="000D48A6"/>
    <w:rsid w:val="000D5AAC"/>
    <w:rsid w:val="000E144D"/>
    <w:rsid w:val="000F0A6A"/>
    <w:rsid w:val="00112E82"/>
    <w:rsid w:val="00123868"/>
    <w:rsid w:val="00135EEE"/>
    <w:rsid w:val="00137D12"/>
    <w:rsid w:val="001400C6"/>
    <w:rsid w:val="00146157"/>
    <w:rsid w:val="00171109"/>
    <w:rsid w:val="00173CEB"/>
    <w:rsid w:val="001755B7"/>
    <w:rsid w:val="00187845"/>
    <w:rsid w:val="001B2DF5"/>
    <w:rsid w:val="001B3C5F"/>
    <w:rsid w:val="001C246D"/>
    <w:rsid w:val="001D2E13"/>
    <w:rsid w:val="001D4E28"/>
    <w:rsid w:val="001F551A"/>
    <w:rsid w:val="001F7003"/>
    <w:rsid w:val="00206996"/>
    <w:rsid w:val="002729E5"/>
    <w:rsid w:val="00276D9C"/>
    <w:rsid w:val="00287B4A"/>
    <w:rsid w:val="00294AE4"/>
    <w:rsid w:val="002C4216"/>
    <w:rsid w:val="002E644F"/>
    <w:rsid w:val="002F45D0"/>
    <w:rsid w:val="002F4C9B"/>
    <w:rsid w:val="00306090"/>
    <w:rsid w:val="0035473D"/>
    <w:rsid w:val="0035545E"/>
    <w:rsid w:val="0036041D"/>
    <w:rsid w:val="00374D48"/>
    <w:rsid w:val="00385FA1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4E5D1D"/>
    <w:rsid w:val="00516A56"/>
    <w:rsid w:val="005308C0"/>
    <w:rsid w:val="0054278D"/>
    <w:rsid w:val="0056434E"/>
    <w:rsid w:val="005702A2"/>
    <w:rsid w:val="0057612D"/>
    <w:rsid w:val="005773A5"/>
    <w:rsid w:val="005820EC"/>
    <w:rsid w:val="005A39D2"/>
    <w:rsid w:val="005C7EEB"/>
    <w:rsid w:val="005D44AF"/>
    <w:rsid w:val="005D69A3"/>
    <w:rsid w:val="005E09CE"/>
    <w:rsid w:val="005F372A"/>
    <w:rsid w:val="0060282C"/>
    <w:rsid w:val="0062081A"/>
    <w:rsid w:val="006325BB"/>
    <w:rsid w:val="00636A8B"/>
    <w:rsid w:val="00646195"/>
    <w:rsid w:val="00661B7E"/>
    <w:rsid w:val="006700B7"/>
    <w:rsid w:val="00670CE3"/>
    <w:rsid w:val="0068155E"/>
    <w:rsid w:val="006B229F"/>
    <w:rsid w:val="006C20E2"/>
    <w:rsid w:val="006D1999"/>
    <w:rsid w:val="006D46D9"/>
    <w:rsid w:val="00706AAC"/>
    <w:rsid w:val="007152E8"/>
    <w:rsid w:val="007243F2"/>
    <w:rsid w:val="00737AE0"/>
    <w:rsid w:val="0074476C"/>
    <w:rsid w:val="00750A5A"/>
    <w:rsid w:val="00757F9F"/>
    <w:rsid w:val="00772C39"/>
    <w:rsid w:val="00774107"/>
    <w:rsid w:val="007933C0"/>
    <w:rsid w:val="007B3901"/>
    <w:rsid w:val="007B532A"/>
    <w:rsid w:val="007C40D0"/>
    <w:rsid w:val="007D401A"/>
    <w:rsid w:val="007F4C4F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318FD"/>
    <w:rsid w:val="00943466"/>
    <w:rsid w:val="00955658"/>
    <w:rsid w:val="0095752E"/>
    <w:rsid w:val="00972E3F"/>
    <w:rsid w:val="009969BB"/>
    <w:rsid w:val="009A4F4E"/>
    <w:rsid w:val="009A6A4E"/>
    <w:rsid w:val="009E18A2"/>
    <w:rsid w:val="00A00DB7"/>
    <w:rsid w:val="00A14410"/>
    <w:rsid w:val="00A450E3"/>
    <w:rsid w:val="00A6771B"/>
    <w:rsid w:val="00A8579B"/>
    <w:rsid w:val="00A866D8"/>
    <w:rsid w:val="00A92FE5"/>
    <w:rsid w:val="00AA4FD7"/>
    <w:rsid w:val="00AD4578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BF2052"/>
    <w:rsid w:val="00BF6EFC"/>
    <w:rsid w:val="00C051C9"/>
    <w:rsid w:val="00C304FB"/>
    <w:rsid w:val="00C574BB"/>
    <w:rsid w:val="00C77480"/>
    <w:rsid w:val="00C95D93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75F1F"/>
    <w:rsid w:val="00DA74EF"/>
    <w:rsid w:val="00DB1BEC"/>
    <w:rsid w:val="00DB3337"/>
    <w:rsid w:val="00DC3636"/>
    <w:rsid w:val="00DE260C"/>
    <w:rsid w:val="00DE6CA6"/>
    <w:rsid w:val="00E12AD7"/>
    <w:rsid w:val="00E145FC"/>
    <w:rsid w:val="00E25FD8"/>
    <w:rsid w:val="00E31A13"/>
    <w:rsid w:val="00E62B2D"/>
    <w:rsid w:val="00E83E5F"/>
    <w:rsid w:val="00EF1469"/>
    <w:rsid w:val="00EF5A2A"/>
    <w:rsid w:val="00F0269D"/>
    <w:rsid w:val="00F55848"/>
    <w:rsid w:val="00F66B79"/>
    <w:rsid w:val="00F70E52"/>
    <w:rsid w:val="00F77512"/>
    <w:rsid w:val="00FA40AF"/>
    <w:rsid w:val="00FB7DBE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187845"/>
    <w:pPr>
      <w:ind w:firstLine="720"/>
      <w:jc w:val="both"/>
    </w:pPr>
    <w:rPr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187845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D14-D793-4268-BD57-3A94BBBC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Пользователь Windows</cp:lastModifiedBy>
  <cp:revision>40</cp:revision>
  <cp:lastPrinted>2019-10-04T06:10:00Z</cp:lastPrinted>
  <dcterms:created xsi:type="dcterms:W3CDTF">2018-10-24T06:42:00Z</dcterms:created>
  <dcterms:modified xsi:type="dcterms:W3CDTF">2019-10-29T08:18:00Z</dcterms:modified>
</cp:coreProperties>
</file>